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05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24C93" wp14:editId="65F06929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6427E7" w:rsidP="00A17B5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17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17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B54" w:rsidRP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7B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5D4"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</w:t>
      </w:r>
      <w:r w:rsidR="004205D4"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 утверждении Плана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201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</w:t>
      </w:r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деятельности органов местного самоуправления</w:t>
      </w:r>
      <w:proofErr w:type="gramEnd"/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</w:t>
      </w: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на 201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.</w:t>
      </w:r>
    </w:p>
    <w:p w:rsid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4205D4" w:rsidRP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 Асиновского района по экономике и финансам. </w:t>
      </w: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синовского района                                             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5448B">
        <w:rPr>
          <w:rFonts w:ascii="Times New Roman" w:hAnsi="Times New Roman" w:cs="Times New Roman"/>
          <w:sz w:val="24"/>
          <w:szCs w:val="24"/>
        </w:rPr>
        <w:t xml:space="preserve"> </w:t>
      </w:r>
      <w:r w:rsidR="00D84685" w:rsidRPr="0035448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8169BE" w:rsidRDefault="00F415C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69BE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3367BA" w:rsidRDefault="008169BE" w:rsidP="00FB0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01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84685" w:rsidRDefault="00D84685" w:rsidP="00FB0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223B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ятельности на 201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</w:t>
      </w:r>
    </w:p>
    <w:p w:rsidR="00D84685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3141"/>
        <w:gridCol w:w="1874"/>
        <w:gridCol w:w="2364"/>
        <w:gridCol w:w="1599"/>
      </w:tblGrid>
      <w:tr w:rsidR="00C736F6" w:rsidTr="00C736F6">
        <w:tc>
          <w:tcPr>
            <w:tcW w:w="593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141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 муниципального правового акта, подлежащего экспертизе</w:t>
            </w:r>
          </w:p>
        </w:tc>
        <w:tc>
          <w:tcPr>
            <w:tcW w:w="1874" w:type="dxa"/>
          </w:tcPr>
          <w:p w:rsidR="00C736F6" w:rsidRDefault="00C736F6" w:rsidP="00C45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явитель</w:t>
            </w:r>
          </w:p>
        </w:tc>
        <w:tc>
          <w:tcPr>
            <w:tcW w:w="2364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работчик муниципального правового акта</w:t>
            </w:r>
          </w:p>
        </w:tc>
        <w:tc>
          <w:tcPr>
            <w:tcW w:w="1599" w:type="dxa"/>
          </w:tcPr>
          <w:p w:rsidR="00C736F6" w:rsidRPr="00704FB3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оки проведения экспертизы</w:t>
            </w:r>
          </w:p>
        </w:tc>
      </w:tr>
      <w:tr w:rsidR="00C736F6" w:rsidTr="00C736F6">
        <w:tc>
          <w:tcPr>
            <w:tcW w:w="593" w:type="dxa"/>
          </w:tcPr>
          <w:p w:rsidR="00C736F6" w:rsidRDefault="00A15C35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C736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FA43F2" w:rsidRDefault="00C736F6" w:rsidP="00FA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ановление администрации Асиновского района от </w:t>
            </w:r>
            <w:r w:rsidR="00FA43F2">
              <w:rPr>
                <w:rFonts w:ascii="Times New Roman" w:hAnsi="Times New Roman"/>
                <w:sz w:val="24"/>
                <w:szCs w:val="24"/>
              </w:rPr>
              <w:t xml:space="preserve">15.06.2016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FA43F2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FA43F2">
              <w:rPr>
                <w:rFonts w:ascii="Times New Roman" w:hAnsi="Times New Roman"/>
                <w:bCs/>
                <w:sz w:val="24"/>
                <w:szCs w:val="24"/>
              </w:rPr>
              <w:t>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»</w:t>
            </w:r>
          </w:p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74" w:type="dxa"/>
          </w:tcPr>
          <w:p w:rsidR="00C736F6" w:rsidRDefault="00C736F6" w:rsidP="00FA43F2">
            <w:pPr>
              <w:jc w:val="center"/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чальник отдела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имуществу и землям</w:t>
            </w: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FA43F2"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дминистрации Асиновского района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чинников Юрий Андреевич</w:t>
            </w:r>
          </w:p>
        </w:tc>
        <w:tc>
          <w:tcPr>
            <w:tcW w:w="2364" w:type="dxa"/>
          </w:tcPr>
          <w:p w:rsidR="00C736F6" w:rsidRDefault="00C736F6" w:rsidP="00FA43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тдел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 имуществу и зем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министрации Асиновского района</w:t>
            </w:r>
          </w:p>
        </w:tc>
        <w:tc>
          <w:tcPr>
            <w:tcW w:w="1599" w:type="dxa"/>
          </w:tcPr>
          <w:p w:rsidR="00C736F6" w:rsidRPr="00704FB3" w:rsidRDefault="00704FB3" w:rsidP="004C4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Январь-март</w:t>
            </w:r>
          </w:p>
        </w:tc>
      </w:tr>
      <w:tr w:rsidR="00C736F6" w:rsidTr="00C736F6">
        <w:tc>
          <w:tcPr>
            <w:tcW w:w="593" w:type="dxa"/>
          </w:tcPr>
          <w:p w:rsidR="00C736F6" w:rsidRDefault="00A15C35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C736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FA43F2" w:rsidRPr="00FA43F2" w:rsidRDefault="00616861" w:rsidP="00FA4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Асин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A43F2" w:rsidRPr="00FA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1" w:name="OLE_LINK3"/>
            <w:bookmarkStart w:id="2" w:name="OLE_LINK2"/>
            <w:r w:rsidR="00FA43F2" w:rsidRPr="00FA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 </w:t>
            </w:r>
          </w:p>
          <w:p w:rsidR="00FA43F2" w:rsidRPr="00FA43F2" w:rsidRDefault="00FA43F2" w:rsidP="00FA4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Прием заявлений и выдача документов об утверждении схемы расположения земельного участка»</w:t>
            </w:r>
            <w:bookmarkEnd w:id="1"/>
            <w:bookmarkEnd w:id="2"/>
          </w:p>
          <w:p w:rsidR="00C736F6" w:rsidRPr="00616861" w:rsidRDefault="00C736F6" w:rsidP="00616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C736F6" w:rsidRPr="00252C6B" w:rsidRDefault="00FA43F2" w:rsidP="00C45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имуществу и землям</w:t>
            </w: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администрации Асин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чинников Юрий Андреевич</w:t>
            </w:r>
          </w:p>
        </w:tc>
        <w:tc>
          <w:tcPr>
            <w:tcW w:w="2364" w:type="dxa"/>
          </w:tcPr>
          <w:p w:rsidR="00C736F6" w:rsidRPr="00252C6B" w:rsidRDefault="00FA43F2" w:rsidP="00C73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по имуществу и землям администрации Асиновского района</w:t>
            </w:r>
          </w:p>
        </w:tc>
        <w:tc>
          <w:tcPr>
            <w:tcW w:w="1599" w:type="dxa"/>
          </w:tcPr>
          <w:p w:rsidR="00C736F6" w:rsidRPr="00704FB3" w:rsidRDefault="00704FB3" w:rsidP="004C4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прель-июнь</w:t>
            </w:r>
          </w:p>
        </w:tc>
      </w:tr>
      <w:tr w:rsidR="00616861" w:rsidTr="00C736F6">
        <w:tc>
          <w:tcPr>
            <w:tcW w:w="593" w:type="dxa"/>
          </w:tcPr>
          <w:p w:rsidR="00616861" w:rsidRDefault="00616861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141" w:type="dxa"/>
          </w:tcPr>
          <w:p w:rsidR="00616861" w:rsidRPr="00D20A2B" w:rsidRDefault="00616861" w:rsidP="00FA4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ановление администрации Асиновского района от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8.10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№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FA43F2" w:rsidRP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«Об  утверждении административного регламента предоставления </w:t>
            </w:r>
            <w:r w:rsidR="00FA43F2" w:rsidRP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муниципальной услуги «Предоставление прав на земельные участки, которые находятся в государственной или муниципальной собственности и на которых расположен</w:t>
            </w:r>
            <w:r w:rsidR="008908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ы здания, строения, сооружения»</w:t>
            </w:r>
          </w:p>
        </w:tc>
        <w:tc>
          <w:tcPr>
            <w:tcW w:w="1874" w:type="dxa"/>
          </w:tcPr>
          <w:p w:rsidR="00616861" w:rsidRPr="00252C6B" w:rsidRDefault="00FA43F2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имуществу и землям</w:t>
            </w: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администрации Асин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Овчинников Юрий Андреевич</w:t>
            </w:r>
          </w:p>
        </w:tc>
        <w:tc>
          <w:tcPr>
            <w:tcW w:w="2364" w:type="dxa"/>
          </w:tcPr>
          <w:p w:rsidR="00616861" w:rsidRPr="00252C6B" w:rsidRDefault="00FA43F2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Отдел по имуществу и землям администрации Асиновского района</w:t>
            </w:r>
          </w:p>
        </w:tc>
        <w:tc>
          <w:tcPr>
            <w:tcW w:w="1599" w:type="dxa"/>
          </w:tcPr>
          <w:p w:rsidR="00616861" w:rsidRPr="00704FB3" w:rsidRDefault="00704FB3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юль-сентябрь</w:t>
            </w:r>
          </w:p>
        </w:tc>
      </w:tr>
      <w:tr w:rsidR="00616861" w:rsidTr="00C736F6">
        <w:tc>
          <w:tcPr>
            <w:tcW w:w="593" w:type="dxa"/>
          </w:tcPr>
          <w:p w:rsidR="00616861" w:rsidRDefault="00616861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4.</w:t>
            </w:r>
          </w:p>
        </w:tc>
        <w:tc>
          <w:tcPr>
            <w:tcW w:w="3141" w:type="dxa"/>
          </w:tcPr>
          <w:p w:rsidR="00FA43F2" w:rsidRDefault="00616861" w:rsidP="00FA43F2">
            <w:pPr>
              <w:tabs>
                <w:tab w:val="left" w:pos="1080"/>
              </w:tabs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ановление администрации Асиновского района от 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.0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№</w:t>
            </w:r>
            <w:r w:rsidR="00FA43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BD49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FA43F2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FA43F2">
              <w:rPr>
                <w:rFonts w:ascii="Times New Roman" w:eastAsia="PMingLiU" w:hAnsi="Times New Roman"/>
                <w:bCs/>
                <w:sz w:val="24"/>
                <w:szCs w:val="24"/>
              </w:rPr>
              <w:t>«</w:t>
            </w:r>
            <w:r w:rsidR="00FA43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ача разрешения на и</w:t>
            </w:r>
            <w:r w:rsidR="00FA43F2">
              <w:rPr>
                <w:rFonts w:ascii="Times New Roman" w:hAnsi="Times New Roman"/>
                <w:bCs/>
                <w:sz w:val="24"/>
                <w:szCs w:val="24"/>
              </w:rPr>
              <w:t>спользование земель или земельных участков, находящихся в муниципальной собственности, а также земель государственная собственность на которые не разграничена</w:t>
            </w:r>
            <w:r w:rsidR="00FA43F2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  <w:p w:rsidR="00616861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74" w:type="dxa"/>
          </w:tcPr>
          <w:p w:rsidR="00616861" w:rsidRPr="00252C6B" w:rsidRDefault="00FA43F2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 имуществу и землям</w:t>
            </w: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администрации Асин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чинников Юрий Андреевич</w:t>
            </w:r>
          </w:p>
        </w:tc>
        <w:tc>
          <w:tcPr>
            <w:tcW w:w="2364" w:type="dxa"/>
          </w:tcPr>
          <w:p w:rsidR="00616861" w:rsidRPr="00252C6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по имуществу и землям администрации Асиновского района</w:t>
            </w:r>
          </w:p>
        </w:tc>
        <w:tc>
          <w:tcPr>
            <w:tcW w:w="1599" w:type="dxa"/>
          </w:tcPr>
          <w:p w:rsidR="00616861" w:rsidRPr="00704FB3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ктябрь - декабрь</w:t>
            </w:r>
          </w:p>
        </w:tc>
      </w:tr>
    </w:tbl>
    <w:p w:rsidR="00D84685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8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12"/>
    <w:multiLevelType w:val="hybridMultilevel"/>
    <w:tmpl w:val="680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882"/>
    <w:multiLevelType w:val="multilevel"/>
    <w:tmpl w:val="2B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E"/>
    <w:rsid w:val="00036C42"/>
    <w:rsid w:val="001244F2"/>
    <w:rsid w:val="00171030"/>
    <w:rsid w:val="00227C42"/>
    <w:rsid w:val="002A37C9"/>
    <w:rsid w:val="002C55D9"/>
    <w:rsid w:val="003367BA"/>
    <w:rsid w:val="0035448B"/>
    <w:rsid w:val="003B12C9"/>
    <w:rsid w:val="003B79D2"/>
    <w:rsid w:val="003C0A0C"/>
    <w:rsid w:val="004205D4"/>
    <w:rsid w:val="004434C4"/>
    <w:rsid w:val="00463D1D"/>
    <w:rsid w:val="00475C34"/>
    <w:rsid w:val="004C46BE"/>
    <w:rsid w:val="004E34C5"/>
    <w:rsid w:val="005047B2"/>
    <w:rsid w:val="00605CAF"/>
    <w:rsid w:val="00616861"/>
    <w:rsid w:val="006427E7"/>
    <w:rsid w:val="00692C67"/>
    <w:rsid w:val="006C64E3"/>
    <w:rsid w:val="006E0D14"/>
    <w:rsid w:val="00704FB3"/>
    <w:rsid w:val="007665CE"/>
    <w:rsid w:val="007C5180"/>
    <w:rsid w:val="008169BE"/>
    <w:rsid w:val="008654D1"/>
    <w:rsid w:val="008908F3"/>
    <w:rsid w:val="009252C7"/>
    <w:rsid w:val="0093578A"/>
    <w:rsid w:val="00982129"/>
    <w:rsid w:val="009A667A"/>
    <w:rsid w:val="00A15C35"/>
    <w:rsid w:val="00A17B54"/>
    <w:rsid w:val="00A24918"/>
    <w:rsid w:val="00A57F28"/>
    <w:rsid w:val="00A630FF"/>
    <w:rsid w:val="00A9223B"/>
    <w:rsid w:val="00AB6E3C"/>
    <w:rsid w:val="00AC5777"/>
    <w:rsid w:val="00AF0100"/>
    <w:rsid w:val="00B4120F"/>
    <w:rsid w:val="00B55081"/>
    <w:rsid w:val="00B87563"/>
    <w:rsid w:val="00BD49F2"/>
    <w:rsid w:val="00BF01A0"/>
    <w:rsid w:val="00C736F6"/>
    <w:rsid w:val="00CC7D0F"/>
    <w:rsid w:val="00CF41CA"/>
    <w:rsid w:val="00D20A2B"/>
    <w:rsid w:val="00D84685"/>
    <w:rsid w:val="00E0515B"/>
    <w:rsid w:val="00EE2900"/>
    <w:rsid w:val="00EE6B1F"/>
    <w:rsid w:val="00F244FA"/>
    <w:rsid w:val="00F415C5"/>
    <w:rsid w:val="00F67BDF"/>
    <w:rsid w:val="00FA43F2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0633-C12E-4BF8-A0F2-8F03C32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Киреев Виктор Геннадьевич</cp:lastModifiedBy>
  <cp:revision>2</cp:revision>
  <cp:lastPrinted>2018-02-06T02:52:00Z</cp:lastPrinted>
  <dcterms:created xsi:type="dcterms:W3CDTF">2018-02-14T04:19:00Z</dcterms:created>
  <dcterms:modified xsi:type="dcterms:W3CDTF">2018-02-14T04:19:00Z</dcterms:modified>
</cp:coreProperties>
</file>